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ADBB" w14:textId="0120F5CC" w:rsidR="004C4D5E" w:rsidRDefault="00FD6DC8" w:rsidP="004C4D5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4C4D5E">
        <w:rPr>
          <w:rFonts w:ascii="Times Ext Roman" w:hAnsi="Times Ext Roman" w:cs="Naskh MT for Bosch School"/>
          <w:sz w:val="23"/>
          <w:szCs w:val="23"/>
          <w:rtl/>
        </w:rPr>
        <w:t>٩</w:t>
      </w:r>
    </w:p>
    <w:p w14:paraId="1A70A884" w14:textId="77777777" w:rsidR="004C4D5E" w:rsidRDefault="004C4D5E" w:rsidP="004C4D5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EFD91AA" w14:textId="77777777" w:rsidR="00491624" w:rsidRDefault="004C4D5E" w:rsidP="004C4D5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پاریس</w:t>
      </w:r>
    </w:p>
    <w:p w14:paraId="10CA0C10" w14:textId="1E32FAAC" w:rsidR="004C4D5E" w:rsidRDefault="004C4D5E" w:rsidP="00FD6DC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م</w:t>
      </w:r>
      <w:r w:rsidR="006C6367">
        <w:rPr>
          <w:rFonts w:ascii="Times Ext Roman" w:hAnsi="Times Ext Roman" w:cs="Naskh MT for Bosch School"/>
          <w:sz w:val="23"/>
          <w:szCs w:val="23"/>
          <w:rtl/>
        </w:rPr>
        <w:t>ة البه</w:t>
      </w:r>
      <w:r w:rsidR="006C6367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6C6367">
        <w:rPr>
          <w:rFonts w:ascii="Times Ext Roman" w:hAnsi="Times Ext Roman" w:cs="Naskh MT for Bosch School"/>
          <w:sz w:val="23"/>
          <w:szCs w:val="23"/>
          <w:rtl/>
        </w:rPr>
        <w:t>ء کلیفورد بارنی علیها به</w:t>
      </w:r>
      <w:r w:rsidR="006C6367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اللّه</w:t>
      </w:r>
    </w:p>
    <w:p w14:paraId="323D8B78" w14:textId="77777777" w:rsidR="000D28B3" w:rsidRDefault="000D28B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E1C4345" w14:textId="77777777" w:rsidR="000D28B3" w:rsidRDefault="000D28B3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6C6367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1D4DB59D" w14:textId="77777777" w:rsidR="000D28B3" w:rsidRDefault="000D28B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93D1224" w14:textId="77777777" w:rsidR="000D28B3" w:rsidRDefault="000D28B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خداوند بی‌مانند کودکی بینوا را پناه باش و بیچارهٴ پرگناه را آمرزنده و مهربان ای پروردگار هرچند گیاه تباهیم ولی از گلستان توئیم و نهال بی شکوفه و برگیم ولی از بوستان تو پس این گیاه را برشحات سحاب عنایت پرورش ده و این نهال پژمرده را بنسیم بهار روحانی حرکت و طراوت بخش بیدار کن هشیار کن بزرگوار کن حیات ابدیّه بخش و در ملکوتت پایدار کن ع ع</w:t>
      </w:r>
    </w:p>
    <w:p w14:paraId="46EDBB35" w14:textId="77777777" w:rsidR="000D28B3" w:rsidRDefault="000D28B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933A8B6" w14:textId="3E4753AE" w:rsidR="000D28B3" w:rsidRDefault="000D28B3" w:rsidP="004C4D5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EECBC9D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4E2CA69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F6F1E81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1E0DF4D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13F677C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205D38C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65877DB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78ADB8A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F8D6046" w14:textId="77777777" w:rsid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872BCF5" w14:textId="77777777" w:rsidR="001B00EE" w:rsidRPr="001B00EE" w:rsidRDefault="001B00EE" w:rsidP="001B00EE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  <w:lang w:bidi="prs-AF"/>
        </w:rPr>
      </w:pPr>
    </w:p>
    <w:p w14:paraId="04C7BDC0" w14:textId="77777777" w:rsidR="001B00EE" w:rsidRPr="001B00EE" w:rsidRDefault="001B00EE" w:rsidP="001B00EE">
      <w:pPr>
        <w:bidi/>
        <w:spacing w:line="360" w:lineRule="auto"/>
        <w:rPr>
          <w:rFonts w:cs="Arial"/>
          <w:sz w:val="18"/>
          <w:szCs w:val="18"/>
          <w:lang w:val="en-CA"/>
        </w:rPr>
      </w:pPr>
      <w:r w:rsidRPr="001B00EE"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 w:rsidRPr="001B00EE">
          <w:rPr>
            <w:rFonts w:cs="Arial"/>
            <w:color w:val="0000FF"/>
            <w:sz w:val="18"/>
            <w:szCs w:val="18"/>
            <w:u w:val="single"/>
            <w:rtl/>
          </w:rPr>
          <w:t>کتابخانهٔ مراجع بهائی</w:t>
        </w:r>
      </w:hyperlink>
      <w:r w:rsidRPr="001B00EE">
        <w:rPr>
          <w:rFonts w:cs="Arial"/>
          <w:sz w:val="18"/>
          <w:szCs w:val="18"/>
          <w:rtl/>
        </w:rPr>
        <w:t xml:space="preserve"> دانلود شده است. شما مجاز</w:t>
      </w:r>
      <w:r w:rsidRPr="001B00EE">
        <w:rPr>
          <w:rFonts w:cs="Arial" w:hint="cs"/>
          <w:sz w:val="18"/>
          <w:szCs w:val="18"/>
        </w:rPr>
        <w:t xml:space="preserve"> </w:t>
      </w:r>
      <w:r w:rsidRPr="001B00EE"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 w:rsidRPr="001B00EE">
        <w:rPr>
          <w:rFonts w:cs="Arial" w:hint="cs"/>
          <w:sz w:val="18"/>
          <w:szCs w:val="18"/>
        </w:rPr>
        <w:t xml:space="preserve"> </w:t>
      </w:r>
      <w:hyperlink r:id="rId8" w:history="1">
        <w:r w:rsidRPr="001B00EE">
          <w:rPr>
            <w:rFonts w:cs="Arial"/>
            <w:color w:val="0000FF"/>
            <w:sz w:val="18"/>
            <w:szCs w:val="18"/>
            <w:u w:val="single"/>
          </w:rPr>
          <w:t>www.bahai.org/fa/legal</w:t>
        </w:r>
      </w:hyperlink>
      <w:r w:rsidRPr="001B00EE">
        <w:rPr>
          <w:rFonts w:cs="Arial"/>
          <w:sz w:val="18"/>
          <w:szCs w:val="18"/>
        </w:rPr>
        <w:t xml:space="preserve"> </w:t>
      </w:r>
      <w:r w:rsidRPr="001B00EE">
        <w:rPr>
          <w:rFonts w:cs="Arial"/>
          <w:sz w:val="18"/>
          <w:szCs w:val="18"/>
          <w:rtl/>
        </w:rPr>
        <w:t>استفاده نمائید.</w:t>
      </w:r>
    </w:p>
    <w:p w14:paraId="7DC731CF" w14:textId="73BC708D" w:rsidR="001B00EE" w:rsidRPr="001B00EE" w:rsidRDefault="001B00EE" w:rsidP="001B00EE">
      <w:pPr>
        <w:bidi/>
        <w:spacing w:line="360" w:lineRule="auto"/>
        <w:rPr>
          <w:rFonts w:cs="Arial"/>
          <w:sz w:val="18"/>
          <w:szCs w:val="18"/>
          <w:lang w:val="en-CA" w:bidi="prs-AF"/>
        </w:rPr>
      </w:pPr>
      <w:r w:rsidRPr="001B00EE"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٩</w:t>
      </w:r>
      <w:r w:rsidRPr="001B00EE">
        <w:rPr>
          <w:rFonts w:cs="Arial"/>
          <w:sz w:val="18"/>
          <w:szCs w:val="18"/>
          <w:rtl/>
          <w:lang w:val="en-CA" w:bidi="fa-IR"/>
        </w:rPr>
        <w:t xml:space="preserve"> </w:t>
      </w:r>
      <w:r>
        <w:rPr>
          <w:rFonts w:cs="Arial" w:hint="cs"/>
          <w:sz w:val="18"/>
          <w:szCs w:val="18"/>
          <w:rtl/>
          <w:lang w:val="en-CA"/>
        </w:rPr>
        <w:t>آوریل</w:t>
      </w:r>
      <w:r w:rsidRPr="001B00EE">
        <w:rPr>
          <w:rFonts w:cs="Arial"/>
          <w:sz w:val="18"/>
          <w:szCs w:val="18"/>
          <w:rtl/>
          <w:lang w:val="en-CA"/>
        </w:rPr>
        <w:t xml:space="preserve"> </w:t>
      </w:r>
      <w:r w:rsidRPr="001B00EE">
        <w:rPr>
          <w:rFonts w:cs="Arial"/>
          <w:sz w:val="18"/>
          <w:szCs w:val="18"/>
          <w:rtl/>
          <w:lang w:val="en-CA" w:bidi="fa-IR"/>
        </w:rPr>
        <w:t>۲۰۲۵</w:t>
      </w:r>
      <w:r w:rsidRPr="001B00EE"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۲</w:t>
      </w:r>
      <w:r w:rsidRPr="001B00EE">
        <w:rPr>
          <w:rFonts w:cs="Arial"/>
          <w:sz w:val="18"/>
          <w:szCs w:val="18"/>
          <w:rtl/>
          <w:lang w:val="en-CA" w:bidi="fa-IR"/>
        </w:rPr>
        <w:t>:۰۰</w:t>
      </w:r>
      <w:r w:rsidRPr="001B00EE"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60E8D1E4" w14:textId="77777777" w:rsidR="001B00EE" w:rsidRPr="001B00EE" w:rsidRDefault="001B00EE" w:rsidP="001B00EE">
      <w:pPr>
        <w:bidi/>
        <w:jc w:val="right"/>
        <w:rPr>
          <w:rFonts w:ascii="Times Ext Roman" w:hAnsi="Times Ext Roman" w:cs="Naskh MT for Bosch School"/>
          <w:sz w:val="23"/>
          <w:szCs w:val="23"/>
          <w:lang w:val="en-CA"/>
        </w:rPr>
      </w:pPr>
    </w:p>
    <w:sectPr w:rsidR="001B00EE" w:rsidRPr="001B00E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4B0E" w14:textId="77777777" w:rsidR="00FD6DC8" w:rsidRDefault="00FD6DC8" w:rsidP="00FD6DC8">
      <w:r>
        <w:separator/>
      </w:r>
    </w:p>
  </w:endnote>
  <w:endnote w:type="continuationSeparator" w:id="0">
    <w:p w14:paraId="19507D9A" w14:textId="77777777" w:rsidR="00FD6DC8" w:rsidRDefault="00FD6DC8" w:rsidP="00FD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F326" w14:textId="77777777" w:rsidR="00FD6DC8" w:rsidRDefault="00FD6DC8" w:rsidP="00FD6DC8">
      <w:r>
        <w:separator/>
      </w:r>
    </w:p>
  </w:footnote>
  <w:footnote w:type="continuationSeparator" w:id="0">
    <w:p w14:paraId="40C1C9B0" w14:textId="77777777" w:rsidR="00FD6DC8" w:rsidRDefault="00FD6DC8" w:rsidP="00FD6DC8">
      <w:r>
        <w:continuationSeparator/>
      </w:r>
    </w:p>
  </w:footnote>
  <w:footnote w:id="1">
    <w:p w14:paraId="2DE103A1" w14:textId="77777777" w:rsidR="00FD6DC8" w:rsidRPr="00163254" w:rsidRDefault="00FD6DC8" w:rsidP="00FD6DC8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 w:rsidRPr="004250FF">
        <w:rPr>
          <w:rStyle w:val="FootnoteReference"/>
          <w:sz w:val="20"/>
          <w:szCs w:val="20"/>
        </w:rPr>
        <w:footnoteRef/>
      </w:r>
      <w:r w:rsidRPr="004250FF">
        <w:rPr>
          <w:sz w:val="20"/>
          <w:szCs w:val="20"/>
        </w:rPr>
        <w:t xml:space="preserve"> </w:t>
      </w:r>
      <w:bookmarkStart w:id="0" w:name="_Hlk75887536"/>
      <w:r w:rsidRPr="00F67598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>ر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055B604C" w14:textId="2C550F88" w:rsidR="00FD6DC8" w:rsidRDefault="00FD6DC8">
      <w:pPr>
        <w:pStyle w:val="FootnoteText"/>
        <w:rPr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D5E"/>
    <w:rsid w:val="00083086"/>
    <w:rsid w:val="000D28B3"/>
    <w:rsid w:val="001B00EE"/>
    <w:rsid w:val="001C5DE8"/>
    <w:rsid w:val="004250FF"/>
    <w:rsid w:val="00484554"/>
    <w:rsid w:val="00491624"/>
    <w:rsid w:val="004C4D5E"/>
    <w:rsid w:val="0056176D"/>
    <w:rsid w:val="00566D73"/>
    <w:rsid w:val="005B57D1"/>
    <w:rsid w:val="005C0B17"/>
    <w:rsid w:val="006C6367"/>
    <w:rsid w:val="00A800AE"/>
    <w:rsid w:val="00C536CE"/>
    <w:rsid w:val="00DC5951"/>
    <w:rsid w:val="00E40496"/>
    <w:rsid w:val="00EE0B03"/>
    <w:rsid w:val="00F67598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31E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7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6D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C8"/>
  </w:style>
  <w:style w:type="character" w:styleId="FootnoteReference">
    <w:name w:val="footnote reference"/>
    <w:basedOn w:val="DefaultParagraphFont"/>
    <w:uiPriority w:val="99"/>
    <w:semiHidden/>
    <w:unhideWhenUsed/>
    <w:rsid w:val="00FD6D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6DC8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B5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D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0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9E62-CE5C-432C-AD9A-B353F7E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7T10:42:00Z</dcterms:created>
  <dcterms:modified xsi:type="dcterms:W3CDTF">2025-04-14T14:59:00Z</dcterms:modified>
</cp:coreProperties>
</file>